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DE" w:rsidRDefault="00596FDE" w:rsidP="00F269D7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095DC" wp14:editId="04A1E07B">
                <wp:simplePos x="0" y="0"/>
                <wp:positionH relativeFrom="column">
                  <wp:posOffset>1694815</wp:posOffset>
                </wp:positionH>
                <wp:positionV relativeFrom="paragraph">
                  <wp:posOffset>1916563</wp:posOffset>
                </wp:positionV>
                <wp:extent cx="2892055" cy="39340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5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202" w:rsidRPr="00DB31FB" w:rsidRDefault="00803202" w:rsidP="00DB31F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33.45pt;margin-top:150.9pt;width:227.7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" fillcolor="white [3212]" stroked="f" strokeweight="2pt">
                <v:textbox>
                  <w:txbxContent>
                    <w:p w:rsidR="00803202" w:rsidRPr="00DB31FB" w:rsidRDefault="00803202" w:rsidP="00DB31F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739">
        <w:rPr>
          <w:b/>
          <w:sz w:val="32"/>
          <w:szCs w:val="32"/>
        </w:rPr>
        <w:t xml:space="preserve">ПЛАН-СХЕМА </w:t>
      </w:r>
      <w:r w:rsidR="00413998">
        <w:rPr>
          <w:b/>
          <w:sz w:val="32"/>
          <w:szCs w:val="32"/>
        </w:rPr>
        <w:t>района расположения МОУ СОШ № 77, пути движения транспортных средств и обучающихся</w:t>
      </w:r>
    </w:p>
    <w:p w:rsidR="00596FDE" w:rsidRDefault="009E7584">
      <w:pPr>
        <w:rPr>
          <w:b/>
          <w:sz w:val="32"/>
          <w:szCs w:val="32"/>
        </w:rPr>
      </w:pPr>
      <w:r w:rsidRPr="00E47FC0">
        <w:rPr>
          <w:b/>
          <w:noProof/>
          <w:color w:val="808080" w:themeColor="background1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AF8FCB" wp14:editId="3A2C23E8">
                <wp:simplePos x="0" y="0"/>
                <wp:positionH relativeFrom="column">
                  <wp:posOffset>5224972</wp:posOffset>
                </wp:positionH>
                <wp:positionV relativeFrom="paragraph">
                  <wp:posOffset>230594</wp:posOffset>
                </wp:positionV>
                <wp:extent cx="446405" cy="5570855"/>
                <wp:effectExtent l="0" t="0" r="1079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557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411.4pt;margin-top:18.15pt;width:35.15pt;height:438.6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" fillcolor="#a5a5a5 [2092]" strokecolor="#a5a5a5 [209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5637C9" wp14:editId="32A6E3C0">
                <wp:simplePos x="0" y="0"/>
                <wp:positionH relativeFrom="column">
                  <wp:posOffset>4208145</wp:posOffset>
                </wp:positionH>
                <wp:positionV relativeFrom="paragraph">
                  <wp:posOffset>50165</wp:posOffset>
                </wp:positionV>
                <wp:extent cx="339725" cy="361315"/>
                <wp:effectExtent l="0" t="0" r="22225" b="1968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26" style="position:absolute;margin-left:331.35pt;margin-top:3.95pt;width:26.75pt;height:28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7C0C66" wp14:editId="7CF4821D">
                <wp:simplePos x="0" y="0"/>
                <wp:positionH relativeFrom="column">
                  <wp:posOffset>3241040</wp:posOffset>
                </wp:positionH>
                <wp:positionV relativeFrom="paragraph">
                  <wp:posOffset>50165</wp:posOffset>
                </wp:positionV>
                <wp:extent cx="339725" cy="361315"/>
                <wp:effectExtent l="0" t="0" r="22225" b="1968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2" o:spid="_x0000_s1026" style="position:absolute;margin-left:255.2pt;margin-top:3.95pt;width:26.75pt;height:28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30834D" wp14:editId="1F2A090D">
                <wp:simplePos x="0" y="0"/>
                <wp:positionH relativeFrom="column">
                  <wp:posOffset>2116455</wp:posOffset>
                </wp:positionH>
                <wp:positionV relativeFrom="paragraph">
                  <wp:posOffset>53340</wp:posOffset>
                </wp:positionV>
                <wp:extent cx="339725" cy="361315"/>
                <wp:effectExtent l="0" t="0" r="22225" b="1968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26" style="position:absolute;margin-left:166.65pt;margin-top:4.2pt;width:26.75pt;height:28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A9F6AA" wp14:editId="5568A169">
                <wp:simplePos x="0" y="0"/>
                <wp:positionH relativeFrom="column">
                  <wp:posOffset>1012825</wp:posOffset>
                </wp:positionH>
                <wp:positionV relativeFrom="paragraph">
                  <wp:posOffset>46355</wp:posOffset>
                </wp:positionV>
                <wp:extent cx="339725" cy="361315"/>
                <wp:effectExtent l="0" t="0" r="22225" b="1968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26" style="position:absolute;margin-left:79.75pt;margin-top:3.65pt;width:26.75pt;height:28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224AC0" w:rsidRPr="00E47FC0">
        <w:rPr>
          <w:b/>
          <w:noProof/>
          <w:color w:val="808080" w:themeColor="background1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052831" wp14:editId="22E39A9F">
                <wp:simplePos x="0" y="0"/>
                <wp:positionH relativeFrom="column">
                  <wp:posOffset>-48895</wp:posOffset>
                </wp:positionH>
                <wp:positionV relativeFrom="paragraph">
                  <wp:posOffset>47625</wp:posOffset>
                </wp:positionV>
                <wp:extent cx="446405" cy="5720080"/>
                <wp:effectExtent l="0" t="0" r="10795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572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3.85pt;margin-top:3.75pt;width:35.15pt;height:450.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" fillcolor="#a5a5a5 [2092]" strokecolor="#a5a5a5 [2092]" strokeweight="2pt"/>
            </w:pict>
          </mc:Fallback>
        </mc:AlternateContent>
      </w:r>
    </w:p>
    <w:p w:rsidR="00AC70B8" w:rsidRDefault="00413998" w:rsidP="00AC70B8">
      <w:pPr>
        <w:ind w:left="360"/>
      </w:pPr>
      <w:r w:rsidRPr="00E47FC0">
        <w:rPr>
          <w:b/>
          <w:noProof/>
          <w:color w:val="808080" w:themeColor="background1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DA080" wp14:editId="67A3123C">
                <wp:simplePos x="0" y="0"/>
                <wp:positionH relativeFrom="column">
                  <wp:posOffset>416560</wp:posOffset>
                </wp:positionH>
                <wp:positionV relativeFrom="paragraph">
                  <wp:posOffset>238125</wp:posOffset>
                </wp:positionV>
                <wp:extent cx="4805045" cy="446405"/>
                <wp:effectExtent l="0" t="0" r="14605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446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2.8pt;margin-top:18.75pt;width:378.35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" fillcolor="#a5a5a5 [2092]" strokecolor="#a5a5a5 [2092]" strokeweight="2pt"/>
            </w:pict>
          </mc:Fallback>
        </mc:AlternateContent>
      </w:r>
      <w:r w:rsidR="00A762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DDF117" wp14:editId="6676D36C">
                <wp:simplePos x="0" y="0"/>
                <wp:positionH relativeFrom="column">
                  <wp:posOffset>5331298</wp:posOffset>
                </wp:positionH>
                <wp:positionV relativeFrom="paragraph">
                  <wp:posOffset>167522</wp:posOffset>
                </wp:positionV>
                <wp:extent cx="0" cy="1127051"/>
                <wp:effectExtent l="95250" t="0" r="57150" b="5461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0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419.8pt;margin-top:13.2pt;width:0;height:8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144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99CECA" wp14:editId="629F258C">
                <wp:simplePos x="0" y="0"/>
                <wp:positionH relativeFrom="column">
                  <wp:posOffset>36180</wp:posOffset>
                </wp:positionH>
                <wp:positionV relativeFrom="paragraph">
                  <wp:posOffset>316378</wp:posOffset>
                </wp:positionV>
                <wp:extent cx="0" cy="1158875"/>
                <wp:effectExtent l="95250" t="0" r="57150" b="603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.85pt;margin-top:24.9pt;width:0;height:9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 w:rsidR="009E7584">
        <w:t xml:space="preserve">                                                                         ул. Ветеранов</w:t>
      </w:r>
    </w:p>
    <w:p w:rsidR="00AC70B8" w:rsidRDefault="00413998" w:rsidP="00AC70B8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B4CC31" wp14:editId="0C0A4B3F">
                <wp:simplePos x="0" y="0"/>
                <wp:positionH relativeFrom="column">
                  <wp:posOffset>3437890</wp:posOffset>
                </wp:positionH>
                <wp:positionV relativeFrom="paragraph">
                  <wp:posOffset>13335</wp:posOffset>
                </wp:positionV>
                <wp:extent cx="935355" cy="0"/>
                <wp:effectExtent l="38100" t="76200" r="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70.7pt;margin-top:1.05pt;width:73.65pt;height:0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6B9117" wp14:editId="19AA1A04">
                <wp:simplePos x="0" y="0"/>
                <wp:positionH relativeFrom="column">
                  <wp:posOffset>1120140</wp:posOffset>
                </wp:positionH>
                <wp:positionV relativeFrom="paragraph">
                  <wp:posOffset>203835</wp:posOffset>
                </wp:positionV>
                <wp:extent cx="1020445" cy="0"/>
                <wp:effectExtent l="0" t="76200" r="27305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88.2pt;margin-top:16.05pt;width:80.3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E75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B6180A" wp14:editId="0CC51286">
                <wp:simplePos x="0" y="0"/>
                <wp:positionH relativeFrom="column">
                  <wp:posOffset>-633568</wp:posOffset>
                </wp:positionH>
                <wp:positionV relativeFrom="paragraph">
                  <wp:posOffset>88693</wp:posOffset>
                </wp:positionV>
                <wp:extent cx="340242" cy="361670"/>
                <wp:effectExtent l="0" t="0" r="22225" b="1968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36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26" style="position:absolute;margin-left:-49.9pt;margin-top:7pt;width:26.8pt;height:28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" fillcolor="#4f81bd [3204]" strokecolor="#243f60 [1604]" strokeweight="2pt"/>
            </w:pict>
          </mc:Fallback>
        </mc:AlternateContent>
      </w:r>
    </w:p>
    <w:p w:rsidR="00AC70B8" w:rsidRDefault="00D01EFC" w:rsidP="00AC70B8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EE3CA2" wp14:editId="3198D96F">
                <wp:simplePos x="0" y="0"/>
                <wp:positionH relativeFrom="column">
                  <wp:posOffset>5224780</wp:posOffset>
                </wp:positionH>
                <wp:positionV relativeFrom="paragraph">
                  <wp:posOffset>44450</wp:posOffset>
                </wp:positionV>
                <wp:extent cx="594995" cy="850265"/>
                <wp:effectExtent l="38100" t="0" r="33655" b="6413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995" cy="850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411.4pt;margin-top:3.5pt;width:46.85pt;height:66.9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" strokecolor="red">
                <v:stroke dashstyle="dash" endarrow="open"/>
              </v:shape>
            </w:pict>
          </mc:Fallback>
        </mc:AlternateContent>
      </w:r>
      <w:r w:rsidR="007942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DA5535" wp14:editId="0603C2F3">
                <wp:simplePos x="0" y="0"/>
                <wp:positionH relativeFrom="column">
                  <wp:posOffset>1886585</wp:posOffset>
                </wp:positionH>
                <wp:positionV relativeFrom="paragraph">
                  <wp:posOffset>2992933</wp:posOffset>
                </wp:positionV>
                <wp:extent cx="839470" cy="307340"/>
                <wp:effectExtent l="0" t="57150" r="0" b="3556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470" cy="307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48.55pt;margin-top:235.65pt;width:66.1pt;height:24.2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" strokecolor="red">
                <v:stroke dashstyle="dash" endarrow="open"/>
              </v:shape>
            </w:pict>
          </mc:Fallback>
        </mc:AlternateContent>
      </w:r>
      <w:r w:rsidR="007942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5A9EF2" wp14:editId="04908C60">
                <wp:simplePos x="0" y="0"/>
                <wp:positionH relativeFrom="column">
                  <wp:posOffset>2938780</wp:posOffset>
                </wp:positionH>
                <wp:positionV relativeFrom="paragraph">
                  <wp:posOffset>2992681</wp:posOffset>
                </wp:positionV>
                <wp:extent cx="458" cy="1180214"/>
                <wp:effectExtent l="95250" t="38100" r="57150" b="2032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8" cy="1180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31.4pt;margin-top:235.65pt;width:.05pt;height:92.9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" strokecolor="red">
                <v:stroke dashstyle="dash" endarrow="open"/>
              </v:shape>
            </w:pict>
          </mc:Fallback>
        </mc:AlternateContent>
      </w:r>
      <w:r w:rsidR="007942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5E5EA" wp14:editId="38320DD6">
                <wp:simplePos x="0" y="0"/>
                <wp:positionH relativeFrom="column">
                  <wp:posOffset>1057009</wp:posOffset>
                </wp:positionH>
                <wp:positionV relativeFrom="paragraph">
                  <wp:posOffset>3344102</wp:posOffset>
                </wp:positionV>
                <wp:extent cx="754912" cy="265180"/>
                <wp:effectExtent l="0" t="57150" r="0" b="2095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912" cy="265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83.25pt;margin-top:263.3pt;width:59.45pt;height:20.9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" strokecolor="red">
                <v:stroke dashstyle="dash" endarrow="open"/>
              </v:shape>
            </w:pict>
          </mc:Fallback>
        </mc:AlternateContent>
      </w:r>
      <w:r w:rsidR="007942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99DAF" wp14:editId="6A3345B2">
                <wp:simplePos x="0" y="0"/>
                <wp:positionH relativeFrom="column">
                  <wp:posOffset>-165735</wp:posOffset>
                </wp:positionH>
                <wp:positionV relativeFrom="paragraph">
                  <wp:posOffset>3652446</wp:posOffset>
                </wp:positionV>
                <wp:extent cx="1136650" cy="456655"/>
                <wp:effectExtent l="0" t="38100" r="63500" b="1968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456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13.05pt;margin-top:287.6pt;width:89.5pt;height:35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" strokecolor="red">
                <v:stroke dashstyle="dash" endarrow="open"/>
              </v:shape>
            </w:pict>
          </mc:Fallback>
        </mc:AlternateContent>
      </w:r>
      <w:r w:rsidR="008465FC" w:rsidRPr="00E47FC0">
        <w:rPr>
          <w:noProof/>
          <w:color w:val="808080" w:themeColor="background1" w:themeShade="8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5B8EC" wp14:editId="129407DC">
                <wp:simplePos x="0" y="0"/>
                <wp:positionH relativeFrom="column">
                  <wp:posOffset>4310573</wp:posOffset>
                </wp:positionH>
                <wp:positionV relativeFrom="paragraph">
                  <wp:posOffset>643431</wp:posOffset>
                </wp:positionV>
                <wp:extent cx="912894" cy="180517"/>
                <wp:effectExtent l="0" t="0" r="20955" b="101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894" cy="180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39.4pt;margin-top:50.65pt;width:71.9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" fillcolor="#a5a5a5 [2092]" strokecolor="#a5a5a5 [2092]" strokeweight="2pt"/>
            </w:pict>
          </mc:Fallback>
        </mc:AlternateContent>
      </w:r>
      <w:r w:rsidR="008465FC" w:rsidRPr="00E47FC0">
        <w:rPr>
          <w:noProof/>
          <w:color w:val="808080" w:themeColor="background1" w:themeShade="8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E3965" wp14:editId="5AECB38D">
                <wp:simplePos x="0" y="0"/>
                <wp:positionH relativeFrom="column">
                  <wp:posOffset>4310572</wp:posOffset>
                </wp:positionH>
                <wp:positionV relativeFrom="paragraph">
                  <wp:posOffset>824186</wp:posOffset>
                </wp:positionV>
                <wp:extent cx="180753" cy="861001"/>
                <wp:effectExtent l="0" t="0" r="10160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8610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4pt;margin-top:64.9pt;width:14.25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" fillcolor="#a5a5a5 [2092]" strokecolor="#a5a5a5 [2092]" strokeweight="2pt"/>
            </w:pict>
          </mc:Fallback>
        </mc:AlternateContent>
      </w:r>
      <w:r w:rsidR="00596FDE" w:rsidRPr="00596FDE">
        <w:rPr>
          <w:noProof/>
          <w:color w:val="984806" w:themeColor="accent6" w:themeShade="8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11C96" wp14:editId="36A283B4">
                <wp:simplePos x="0" y="0"/>
                <wp:positionH relativeFrom="column">
                  <wp:posOffset>4111064</wp:posOffset>
                </wp:positionH>
                <wp:positionV relativeFrom="paragraph">
                  <wp:posOffset>1689454</wp:posOffset>
                </wp:positionV>
                <wp:extent cx="457200" cy="1243950"/>
                <wp:effectExtent l="0" t="0" r="1905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43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23.7pt;margin-top:133.05pt;width:36pt;height:9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" fillcolor="#974706 [1609]" strokecolor="#974706 [1609]" strokeweight="2pt"/>
            </w:pict>
          </mc:Fallback>
        </mc:AlternateContent>
      </w:r>
      <w:r w:rsidR="00596FDE" w:rsidRPr="00596FDE">
        <w:rPr>
          <w:noProof/>
          <w:color w:val="984806" w:themeColor="accent6" w:themeShade="8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368BC" wp14:editId="7EF5ADB0">
                <wp:simplePos x="0" y="0"/>
                <wp:positionH relativeFrom="column">
                  <wp:posOffset>1248395</wp:posOffset>
                </wp:positionH>
                <wp:positionV relativeFrom="paragraph">
                  <wp:posOffset>1685423</wp:posOffset>
                </wp:positionV>
                <wp:extent cx="457200" cy="1243950"/>
                <wp:effectExtent l="0" t="0" r="1905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43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98.3pt;margin-top:132.7pt;width:36pt;height:9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" fillcolor="#974706 [1609]" strokecolor="#974706 [1609]" strokeweight="2pt"/>
            </w:pict>
          </mc:Fallback>
        </mc:AlternateContent>
      </w:r>
      <w:r w:rsidR="00596FDE" w:rsidRPr="00596FDE">
        <w:rPr>
          <w:noProof/>
          <w:color w:val="8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53E63" wp14:editId="740722C5">
                <wp:simplePos x="0" y="0"/>
                <wp:positionH relativeFrom="column">
                  <wp:posOffset>2343135</wp:posOffset>
                </wp:positionH>
                <wp:positionV relativeFrom="paragraph">
                  <wp:posOffset>1334548</wp:posOffset>
                </wp:positionV>
                <wp:extent cx="1127465" cy="542261"/>
                <wp:effectExtent l="0" t="0" r="15875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465" cy="5422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FDE" w:rsidRDefault="00596FDE" w:rsidP="00596FDE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МОУ СОШ </w:t>
                            </w:r>
                          </w:p>
                          <w:p w:rsidR="00596FDE" w:rsidRDefault="00596FDE" w:rsidP="00596FDE">
                            <w:pPr>
                              <w:spacing w:line="240" w:lineRule="auto"/>
                              <w:jc w:val="center"/>
                            </w:pPr>
                            <w:r>
                              <w:t>№ 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left:0;text-align:left;margin-left:184.5pt;margin-top:105.1pt;width:88.8pt;height:4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" fillcolor="#974706 [1609]" strokecolor="#974706 [1609]" strokeweight="2pt">
                <v:textbox>
                  <w:txbxContent>
                    <w:p w:rsidR="00596FDE" w:rsidRDefault="00596FDE" w:rsidP="00596FDE">
                      <w:pPr>
                        <w:spacing w:line="240" w:lineRule="auto"/>
                        <w:jc w:val="center"/>
                      </w:pPr>
                      <w:r>
                        <w:t xml:space="preserve">МОУ СОШ </w:t>
                      </w:r>
                    </w:p>
                    <w:p w:rsidR="00596FDE" w:rsidRDefault="00596FDE" w:rsidP="00596FDE">
                      <w:pPr>
                        <w:spacing w:line="240" w:lineRule="auto"/>
                        <w:jc w:val="center"/>
                      </w:pPr>
                      <w:r>
                        <w:t>№ 77</w:t>
                      </w:r>
                    </w:p>
                  </w:txbxContent>
                </v:textbox>
              </v:rect>
            </w:pict>
          </mc:Fallback>
        </mc:AlternateContent>
      </w:r>
    </w:p>
    <w:p w:rsidR="00AC70B8" w:rsidRPr="00AC70B8" w:rsidRDefault="00097739" w:rsidP="00AC70B8">
      <w:r w:rsidRPr="00596FDE">
        <w:rPr>
          <w:noProof/>
          <w:color w:val="8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DD25B" wp14:editId="030BD164">
                <wp:simplePos x="0" y="0"/>
                <wp:positionH relativeFrom="column">
                  <wp:posOffset>3470275</wp:posOffset>
                </wp:positionH>
                <wp:positionV relativeFrom="paragraph">
                  <wp:posOffset>260985</wp:posOffset>
                </wp:positionV>
                <wp:extent cx="637540" cy="2349500"/>
                <wp:effectExtent l="0" t="0" r="1016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349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73.25pt;margin-top:20.55pt;width:50.2pt;height:1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" fillcolor="#974706 [1609]" strokecolor="#c0504d [3205]" strokeweight="2pt"/>
            </w:pict>
          </mc:Fallback>
        </mc:AlternateContent>
      </w:r>
      <w:r w:rsidRPr="00596FDE">
        <w:rPr>
          <w:noProof/>
          <w:color w:val="8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CA51E" wp14:editId="1E076E28">
                <wp:simplePos x="0" y="0"/>
                <wp:positionH relativeFrom="column">
                  <wp:posOffset>1704975</wp:posOffset>
                </wp:positionH>
                <wp:positionV relativeFrom="paragraph">
                  <wp:posOffset>260985</wp:posOffset>
                </wp:positionV>
                <wp:extent cx="637540" cy="2349500"/>
                <wp:effectExtent l="0" t="0" r="1016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349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34.25pt;margin-top:20.55pt;width:50.2pt;height:1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" fillcolor="#974706 [1609]" strokecolor="#c0504d [3205]" strokeweight="2pt"/>
            </w:pict>
          </mc:Fallback>
        </mc:AlternateContent>
      </w:r>
    </w:p>
    <w:p w:rsidR="00AC70B8" w:rsidRDefault="0056181D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7FCB4A" wp14:editId="15A6B066">
                <wp:simplePos x="0" y="0"/>
                <wp:positionH relativeFrom="column">
                  <wp:posOffset>-640715</wp:posOffset>
                </wp:positionH>
                <wp:positionV relativeFrom="paragraph">
                  <wp:posOffset>36195</wp:posOffset>
                </wp:positionV>
                <wp:extent cx="339725" cy="361315"/>
                <wp:effectExtent l="0" t="0" r="22225" b="1968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26" style="position:absolute;margin-left:-50.45pt;margin-top:2.85pt;width:26.75pt;height:28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9710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9FCB7" wp14:editId="7DF0D324">
                <wp:simplePos x="0" y="0"/>
                <wp:positionH relativeFrom="column">
                  <wp:posOffset>4374220</wp:posOffset>
                </wp:positionH>
                <wp:positionV relativeFrom="paragraph">
                  <wp:posOffset>299425</wp:posOffset>
                </wp:positionV>
                <wp:extent cx="0" cy="616127"/>
                <wp:effectExtent l="95250" t="0" r="7620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44.45pt;margin-top:23.6pt;width:0;height:4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9710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E1040A" wp14:editId="4564C621">
                <wp:simplePos x="0" y="0"/>
                <wp:positionH relativeFrom="column">
                  <wp:posOffset>4479925</wp:posOffset>
                </wp:positionH>
                <wp:positionV relativeFrom="paragraph">
                  <wp:posOffset>86360</wp:posOffset>
                </wp:positionV>
                <wp:extent cx="680085" cy="0"/>
                <wp:effectExtent l="38100" t="76200" r="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52.75pt;margin-top:6.8pt;width:53.5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AC70B8" w:rsidRPr="00AC70B8" w:rsidRDefault="00D01EFC" w:rsidP="00A555D9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A82FD8" wp14:editId="3E403FEB">
                <wp:simplePos x="0" y="0"/>
                <wp:positionH relativeFrom="column">
                  <wp:posOffset>5065395</wp:posOffset>
                </wp:positionH>
                <wp:positionV relativeFrom="paragraph">
                  <wp:posOffset>63500</wp:posOffset>
                </wp:positionV>
                <wp:extent cx="95250" cy="838835"/>
                <wp:effectExtent l="76200" t="0" r="19050" b="5651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838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98.85pt;margin-top:5pt;width:7.5pt;height:66.0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" strokecolor="red">
                <v:stroke dashstyle="dash" endarrow="open"/>
              </v:shape>
            </w:pict>
          </mc:Fallback>
        </mc:AlternateContent>
      </w:r>
      <w:r w:rsidR="009E7584">
        <w:t>ул. 50 лет</w:t>
      </w:r>
      <w:r w:rsidR="00A555D9">
        <w:t xml:space="preserve">                                                                                                                                                    ул.50 лет                                                                                                                          </w:t>
      </w:r>
    </w:p>
    <w:p w:rsidR="00AC70B8" w:rsidRPr="00AC70B8" w:rsidRDefault="009E7584" w:rsidP="00A555D9">
      <w:pPr>
        <w:spacing w:line="240" w:lineRule="auto"/>
      </w:pPr>
      <w:r>
        <w:t>ВЛКСМ</w:t>
      </w:r>
      <w:r w:rsidR="00A555D9">
        <w:t xml:space="preserve">                                                                                                                                                         </w:t>
      </w:r>
      <w:proofErr w:type="spellStart"/>
      <w:proofErr w:type="gramStart"/>
      <w:r w:rsidR="00A555D9">
        <w:t>ВЛКСМ</w:t>
      </w:r>
      <w:proofErr w:type="spellEnd"/>
      <w:proofErr w:type="gramEnd"/>
    </w:p>
    <w:p w:rsidR="00AC70B8" w:rsidRPr="00AC70B8" w:rsidRDefault="009E7584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E7DC53" wp14:editId="12FC2416">
                <wp:simplePos x="0" y="0"/>
                <wp:positionH relativeFrom="column">
                  <wp:posOffset>-640715</wp:posOffset>
                </wp:positionH>
                <wp:positionV relativeFrom="paragraph">
                  <wp:posOffset>12700</wp:posOffset>
                </wp:positionV>
                <wp:extent cx="339725" cy="361315"/>
                <wp:effectExtent l="0" t="0" r="22225" b="1968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26" style="position:absolute;margin-left:-50.45pt;margin-top:1pt;width:26.75pt;height:28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" fillcolor="#4f81bd [3204]" strokecolor="#243f60 [1604]" strokeweight="2pt"/>
            </w:pict>
          </mc:Fallback>
        </mc:AlternateContent>
      </w:r>
    </w:p>
    <w:p w:rsidR="00AC70B8" w:rsidRPr="00AC70B8" w:rsidRDefault="00D01EFC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682F2E" wp14:editId="73E6F344">
                <wp:simplePos x="0" y="0"/>
                <wp:positionH relativeFrom="column">
                  <wp:posOffset>4767772</wp:posOffset>
                </wp:positionH>
                <wp:positionV relativeFrom="paragraph">
                  <wp:posOffset>51745</wp:posOffset>
                </wp:positionV>
                <wp:extent cx="295231" cy="914400"/>
                <wp:effectExtent l="57150" t="0" r="2921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31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75.4pt;margin-top:4.05pt;width:23.25pt;height:1in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" strokecolor="red">
                <v:stroke dashstyle="dash" endarrow="open"/>
              </v:shape>
            </w:pict>
          </mc:Fallback>
        </mc:AlternateContent>
      </w:r>
    </w:p>
    <w:p w:rsidR="00AC70B8" w:rsidRPr="00AC70B8" w:rsidRDefault="00A762A0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0F65C5" wp14:editId="2FC03054">
                <wp:simplePos x="0" y="0"/>
                <wp:positionH relativeFrom="column">
                  <wp:posOffset>5564505</wp:posOffset>
                </wp:positionH>
                <wp:positionV relativeFrom="paragraph">
                  <wp:posOffset>191770</wp:posOffset>
                </wp:positionV>
                <wp:extent cx="0" cy="871855"/>
                <wp:effectExtent l="95250" t="38100" r="57150" b="2349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1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38.15pt;margin-top:15.1pt;width:0;height:68.6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="00144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0AC06F" wp14:editId="66854BD2">
                <wp:simplePos x="0" y="0"/>
                <wp:positionH relativeFrom="column">
                  <wp:posOffset>290830</wp:posOffset>
                </wp:positionH>
                <wp:positionV relativeFrom="paragraph">
                  <wp:posOffset>11164</wp:posOffset>
                </wp:positionV>
                <wp:extent cx="0" cy="904240"/>
                <wp:effectExtent l="95250" t="38100" r="57150" b="101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2.9pt;margin-top:.9pt;width:0;height:71.2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AC70B8" w:rsidRDefault="00E75A5E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BAADE7" wp14:editId="6EAE3EFF">
                <wp:simplePos x="0" y="0"/>
                <wp:positionH relativeFrom="column">
                  <wp:posOffset>-668020</wp:posOffset>
                </wp:positionH>
                <wp:positionV relativeFrom="paragraph">
                  <wp:posOffset>78740</wp:posOffset>
                </wp:positionV>
                <wp:extent cx="339725" cy="361315"/>
                <wp:effectExtent l="0" t="0" r="22225" b="1968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26" style="position:absolute;margin-left:-52.6pt;margin-top:6.2pt;width:26.75pt;height:2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" fillcolor="#4f81bd [3204]" strokecolor="#243f60 [1604]" strokeweight="2pt"/>
            </w:pict>
          </mc:Fallback>
        </mc:AlternateContent>
      </w:r>
    </w:p>
    <w:p w:rsidR="00AC70B8" w:rsidRPr="00AC70B8" w:rsidRDefault="00CC02AA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B3B2CD" wp14:editId="61DF272E">
                <wp:simplePos x="0" y="0"/>
                <wp:positionH relativeFrom="column">
                  <wp:posOffset>3172460</wp:posOffset>
                </wp:positionH>
                <wp:positionV relativeFrom="paragraph">
                  <wp:posOffset>25400</wp:posOffset>
                </wp:positionV>
                <wp:extent cx="829310" cy="360045"/>
                <wp:effectExtent l="38100" t="38100" r="27940" b="2095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1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49.8pt;margin-top:2pt;width:65.3pt;height:28.3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" strokecolor="red">
                <v:stroke dashstyle="dash" endarrow="open"/>
              </v:shape>
            </w:pict>
          </mc:Fallback>
        </mc:AlternateContent>
      </w:r>
      <w:r w:rsidR="00104E00">
        <w:t xml:space="preserve">                                                                                                                                                      </w:t>
      </w:r>
    </w:p>
    <w:p w:rsidR="00AC70B8" w:rsidRPr="00AC70B8" w:rsidRDefault="008C2413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51553A" wp14:editId="173F561C">
                <wp:simplePos x="0" y="0"/>
                <wp:positionH relativeFrom="column">
                  <wp:posOffset>4097922</wp:posOffset>
                </wp:positionH>
                <wp:positionV relativeFrom="paragraph">
                  <wp:posOffset>117933</wp:posOffset>
                </wp:positionV>
                <wp:extent cx="658494" cy="254162"/>
                <wp:effectExtent l="38100" t="57150" r="27940" b="317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494" cy="254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22.65pt;margin-top:9.3pt;width:51.85pt;height:20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" strokecolor="red">
                <v:stroke dashstyle="dash" endarrow="open"/>
              </v:shape>
            </w:pict>
          </mc:Fallback>
        </mc:AlternateContent>
      </w:r>
      <w:r w:rsidR="00D30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B45618" wp14:editId="4557CA09">
                <wp:simplePos x="0" y="0"/>
                <wp:positionH relativeFrom="column">
                  <wp:posOffset>4799330</wp:posOffset>
                </wp:positionH>
                <wp:positionV relativeFrom="paragraph">
                  <wp:posOffset>404495</wp:posOffset>
                </wp:positionV>
                <wp:extent cx="871220" cy="414020"/>
                <wp:effectExtent l="38100" t="38100" r="24130" b="241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122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77.9pt;margin-top:31.85pt;width:68.6pt;height:32.6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" strokecolor="red">
                <v:stroke dashstyle="dash" endarrow="open"/>
              </v:shape>
            </w:pict>
          </mc:Fallback>
        </mc:AlternateContent>
      </w:r>
      <w:r w:rsidR="009710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EE83B9" wp14:editId="004042DA">
                <wp:simplePos x="0" y="0"/>
                <wp:positionH relativeFrom="column">
                  <wp:posOffset>461054</wp:posOffset>
                </wp:positionH>
                <wp:positionV relativeFrom="paragraph">
                  <wp:posOffset>372051</wp:posOffset>
                </wp:positionV>
                <wp:extent cx="935665" cy="0"/>
                <wp:effectExtent l="0" t="76200" r="17145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6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36.3pt;margin-top:29.3pt;width:73.6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104E00">
        <w:rPr>
          <w:noProof/>
          <w:lang w:eastAsia="ru-RU"/>
        </w:rPr>
        <w:t xml:space="preserve">           </w:t>
      </w:r>
      <w:r w:rsidR="00BD194E">
        <w:rPr>
          <w:noProof/>
          <w:lang w:eastAsia="ru-RU"/>
        </w:rPr>
        <w:t xml:space="preserve">                                   </w:t>
      </w:r>
      <w:r w:rsidR="005976A2">
        <w:rPr>
          <w:noProof/>
          <w:lang w:eastAsia="ru-RU"/>
        </w:rPr>
        <w:t xml:space="preserve">       </w:t>
      </w:r>
      <w:r w:rsidR="00DB31FB">
        <w:rPr>
          <w:noProof/>
          <w:lang w:eastAsia="ru-RU"/>
        </w:rPr>
        <w:t xml:space="preserve">              </w:t>
      </w:r>
      <w:r w:rsidR="00BD194E">
        <w:rPr>
          <w:noProof/>
          <w:lang w:eastAsia="ru-RU"/>
        </w:rPr>
        <w:t xml:space="preserve">   </w:t>
      </w:r>
      <w:r w:rsidR="00590BBB">
        <w:rPr>
          <w:noProof/>
          <w:lang w:eastAsia="ru-RU"/>
        </w:rPr>
        <w:drawing>
          <wp:inline distT="0" distB="0" distL="0" distR="0" wp14:anchorId="7BDEBD8A" wp14:editId="2B1A5FF4">
            <wp:extent cx="265814" cy="32691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1" cy="3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94E">
        <w:rPr>
          <w:noProof/>
          <w:lang w:eastAsia="ru-RU"/>
        </w:rPr>
        <w:t xml:space="preserve"> </w:t>
      </w:r>
      <w:r w:rsidR="005976A2">
        <w:rPr>
          <w:noProof/>
          <w:lang w:eastAsia="ru-RU"/>
        </w:rPr>
        <w:t xml:space="preserve">           </w:t>
      </w:r>
      <w:r w:rsidR="00BD194E">
        <w:rPr>
          <w:noProof/>
          <w:lang w:eastAsia="ru-RU"/>
        </w:rPr>
        <w:t xml:space="preserve">                                             </w:t>
      </w:r>
      <w:r w:rsidR="00DB31FB">
        <w:rPr>
          <w:noProof/>
          <w:lang w:eastAsia="ru-RU"/>
        </w:rPr>
        <w:t xml:space="preserve">     </w:t>
      </w:r>
      <w:bookmarkStart w:id="0" w:name="_GoBack"/>
      <w:bookmarkEnd w:id="0"/>
      <w:r w:rsidR="00BD194E">
        <w:rPr>
          <w:noProof/>
          <w:lang w:eastAsia="ru-RU"/>
        </w:rPr>
        <w:t xml:space="preserve">   </w:t>
      </w:r>
      <w:r w:rsidR="005976A2">
        <w:rPr>
          <w:noProof/>
          <w:lang w:eastAsia="ru-RU"/>
        </w:rPr>
        <w:drawing>
          <wp:inline distT="0" distB="0" distL="0" distR="0" wp14:anchorId="2DDFE10B" wp14:editId="00C92ED4">
            <wp:extent cx="360783" cy="360783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5" cy="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94E">
        <w:rPr>
          <w:noProof/>
          <w:lang w:eastAsia="ru-RU"/>
        </w:rPr>
        <w:t xml:space="preserve"> </w:t>
      </w:r>
      <w:r w:rsidR="005976A2">
        <w:rPr>
          <w:noProof/>
          <w:lang w:eastAsia="ru-RU"/>
        </w:rPr>
        <w:drawing>
          <wp:inline distT="0" distB="0" distL="0" distR="0" wp14:anchorId="41162799" wp14:editId="09F9F559">
            <wp:extent cx="285026" cy="371120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0" cy="3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94E">
        <w:rPr>
          <w:noProof/>
          <w:lang w:eastAsia="ru-RU"/>
        </w:rPr>
        <w:t xml:space="preserve">         </w:t>
      </w:r>
      <w:r w:rsidR="005976A2">
        <w:rPr>
          <w:noProof/>
          <w:lang w:eastAsia="ru-RU"/>
        </w:rPr>
        <w:t xml:space="preserve">     </w:t>
      </w:r>
      <w:r w:rsidR="00104E00">
        <w:rPr>
          <w:noProof/>
          <w:lang w:eastAsia="ru-RU"/>
        </w:rPr>
        <w:t xml:space="preserve"> </w:t>
      </w:r>
      <w:r w:rsidR="00BD194E">
        <w:rPr>
          <w:noProof/>
          <w:lang w:eastAsia="ru-RU"/>
        </w:rPr>
        <w:t xml:space="preserve">                                                                                                </w:t>
      </w:r>
      <w:r w:rsidR="00AC70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461153" wp14:editId="7C138D9E">
                <wp:simplePos x="0" y="0"/>
                <wp:positionH relativeFrom="column">
                  <wp:posOffset>142609</wp:posOffset>
                </wp:positionH>
                <wp:positionV relativeFrom="paragraph">
                  <wp:posOffset>234005</wp:posOffset>
                </wp:positionV>
                <wp:extent cx="5985510" cy="584200"/>
                <wp:effectExtent l="0" t="0" r="1524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58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1.25pt;margin-top:18.45pt;width:471.3pt;height:4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" fillcolor="#a5a5a5 [2092]" strokecolor="#a5a5a5 [2092]" strokeweight="2pt"/>
            </w:pict>
          </mc:Fallback>
        </mc:AlternateContent>
      </w:r>
    </w:p>
    <w:p w:rsidR="00AC70B8" w:rsidRDefault="00E75A5E" w:rsidP="00AC70B8">
      <w:r w:rsidRPr="007530BB">
        <w:rPr>
          <w:noProof/>
          <w:color w:val="FBD4B4" w:themeColor="accent6" w:themeTint="66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52CD8E4" wp14:editId="74896B48">
                <wp:simplePos x="0" y="0"/>
                <wp:positionH relativeFrom="column">
                  <wp:posOffset>5671185</wp:posOffset>
                </wp:positionH>
                <wp:positionV relativeFrom="paragraph">
                  <wp:posOffset>274320</wp:posOffset>
                </wp:positionV>
                <wp:extent cx="456565" cy="148590"/>
                <wp:effectExtent l="0" t="0" r="19685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48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46.55pt;margin-top:21.6pt;width:35.95pt;height:11.7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" fillcolor="#fbd4b4 [1305]" strokecolor="#fbd4b4 [1305]" strokeweight="2pt"/>
            </w:pict>
          </mc:Fallback>
        </mc:AlternateContent>
      </w:r>
      <w:r w:rsidR="00D30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E59BCC" wp14:editId="4196B780">
                <wp:simplePos x="0" y="0"/>
                <wp:positionH relativeFrom="column">
                  <wp:posOffset>5776625</wp:posOffset>
                </wp:positionH>
                <wp:positionV relativeFrom="paragraph">
                  <wp:posOffset>295600</wp:posOffset>
                </wp:positionV>
                <wp:extent cx="562610" cy="41274"/>
                <wp:effectExtent l="38100" t="76200" r="27940" b="736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610" cy="412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54.85pt;margin-top:23.3pt;width:44.3pt;height:3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" strokecolor="red">
                <v:stroke dashstyle="dash" endarrow="open"/>
              </v:shape>
            </w:pict>
          </mc:Fallback>
        </mc:AlternateContent>
      </w:r>
      <w:r w:rsidR="009710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0A93E6" wp14:editId="06D8B5B3">
                <wp:simplePos x="0" y="0"/>
                <wp:positionH relativeFrom="column">
                  <wp:posOffset>4000913</wp:posOffset>
                </wp:positionH>
                <wp:positionV relativeFrom="paragraph">
                  <wp:posOffset>61595</wp:posOffset>
                </wp:positionV>
                <wp:extent cx="946150" cy="0"/>
                <wp:effectExtent l="38100" t="76200" r="0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15.05pt;margin-top:4.85pt;width:74.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" strokecolor="black [3213]">
                <v:stroke endarrow="open"/>
              </v:shape>
            </w:pict>
          </mc:Fallback>
        </mc:AlternateContent>
      </w:r>
      <w:r w:rsidR="005976A2" w:rsidRPr="007530BB">
        <w:rPr>
          <w:noProof/>
          <w:color w:val="FBD4B4" w:themeColor="accent6" w:themeTint="66"/>
          <w:lang w:eastAsia="ru-RU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2BF5105" wp14:editId="4094011C">
                <wp:simplePos x="0" y="0"/>
                <wp:positionH relativeFrom="column">
                  <wp:posOffset>417830</wp:posOffset>
                </wp:positionH>
                <wp:positionV relativeFrom="paragraph">
                  <wp:posOffset>226695</wp:posOffset>
                </wp:positionV>
                <wp:extent cx="4794885" cy="158750"/>
                <wp:effectExtent l="0" t="0" r="24765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158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.9pt;margin-top:17.85pt;width:377.55pt;height:12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" fillcolor="#fbd4b4 [1305]" strokecolor="#fbd4b4 [1305]" strokeweight="2pt"/>
            </w:pict>
          </mc:Fallback>
        </mc:AlternateContent>
      </w:r>
      <w:r w:rsidR="00590BBB" w:rsidRPr="007530BB">
        <w:rPr>
          <w:noProof/>
          <w:color w:val="FBD4B4" w:themeColor="accent6" w:themeTint="66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8FB7647" wp14:editId="31F532DF">
                <wp:simplePos x="0" y="0"/>
                <wp:positionH relativeFrom="column">
                  <wp:posOffset>2874645</wp:posOffset>
                </wp:positionH>
                <wp:positionV relativeFrom="paragraph">
                  <wp:posOffset>292100</wp:posOffset>
                </wp:positionV>
                <wp:extent cx="137795" cy="2285365"/>
                <wp:effectExtent l="0" t="0" r="14605" b="1968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285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226.35pt;margin-top:23pt;width:10.85pt;height:179.9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" fillcolor="#fbd4b4 [1305]" strokecolor="#fbd4b4 [1305]" strokeweight="2pt"/>
            </w:pict>
          </mc:Fallback>
        </mc:AlternateContent>
      </w:r>
      <w:r w:rsidR="00AC70B8">
        <w:t xml:space="preserve">             </w:t>
      </w:r>
      <w:r w:rsidR="005976A2">
        <w:rPr>
          <w:noProof/>
          <w:lang w:eastAsia="ru-RU"/>
        </w:rPr>
        <w:drawing>
          <wp:inline distT="0" distB="0" distL="0" distR="0" wp14:anchorId="26AD6DE1" wp14:editId="665D148C">
            <wp:extent cx="382772" cy="3827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3" cy="3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6A2">
        <w:rPr>
          <w:noProof/>
          <w:lang w:eastAsia="ru-RU"/>
        </w:rPr>
        <w:drawing>
          <wp:inline distT="0" distB="0" distL="0" distR="0" wp14:anchorId="1BEA2776" wp14:editId="00F8A33A">
            <wp:extent cx="311912" cy="38277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1" cy="3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0B8">
        <w:t xml:space="preserve">                </w:t>
      </w:r>
      <w:r w:rsidR="005976A2">
        <w:t xml:space="preserve">                       </w:t>
      </w:r>
      <w:r w:rsidR="009E7584">
        <w:t>ул.</w:t>
      </w:r>
      <w:r w:rsidR="00A555D9">
        <w:t xml:space="preserve"> </w:t>
      </w:r>
      <w:r w:rsidR="009E7584">
        <w:t>Комарова</w:t>
      </w:r>
      <w:r w:rsidR="00DB31FB">
        <w:t xml:space="preserve">        </w:t>
      </w:r>
      <w:r w:rsidR="00A555D9">
        <w:t xml:space="preserve"> </w:t>
      </w:r>
      <w:r w:rsidR="00AC70B8">
        <w:t xml:space="preserve"> </w:t>
      </w:r>
      <w:r w:rsidR="009710A0">
        <w:t xml:space="preserve">  </w:t>
      </w:r>
      <w:r w:rsidR="005976A2">
        <w:rPr>
          <w:noProof/>
          <w:lang w:eastAsia="ru-RU"/>
        </w:rPr>
        <w:drawing>
          <wp:inline distT="0" distB="0" distL="0" distR="0" wp14:anchorId="5D9A94E0" wp14:editId="0E4E470C">
            <wp:extent cx="264728" cy="325578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1" cy="3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0B8" w:rsidRDefault="00902862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0844FD" wp14:editId="144B8F81">
                <wp:simplePos x="0" y="0"/>
                <wp:positionH relativeFrom="column">
                  <wp:posOffset>2948778</wp:posOffset>
                </wp:positionH>
                <wp:positionV relativeFrom="paragraph">
                  <wp:posOffset>127576</wp:posOffset>
                </wp:positionV>
                <wp:extent cx="428" cy="1594884"/>
                <wp:effectExtent l="95250" t="38100" r="57150" b="247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" cy="1594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32.2pt;margin-top:10.05pt;width:.05pt;height:125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" strokecolor="red">
                <v:stroke dashstyle="dash" endarrow="open"/>
              </v:shape>
            </w:pict>
          </mc:Fallback>
        </mc:AlternateContent>
      </w:r>
      <w:r w:rsidR="00AC70B8">
        <w:t xml:space="preserve">     </w:t>
      </w:r>
      <w:r w:rsidR="00DF7104">
        <w:rPr>
          <w:noProof/>
          <w:lang w:eastAsia="ru-RU"/>
        </w:rPr>
        <w:t xml:space="preserve">        </w:t>
      </w:r>
      <w:r w:rsidR="00AC70B8">
        <w:t xml:space="preserve">                                    </w:t>
      </w:r>
      <w:r w:rsidR="00590BBB">
        <w:t xml:space="preserve">                                                 </w:t>
      </w:r>
    </w:p>
    <w:p w:rsidR="00CC02AA" w:rsidRDefault="00DF7104" w:rsidP="00AC70B8">
      <w:r>
        <w:t xml:space="preserve">            </w:t>
      </w:r>
    </w:p>
    <w:p w:rsidR="00AC70B8" w:rsidRDefault="00A762A0" w:rsidP="00AC70B8">
      <w:r>
        <w:t xml:space="preserve">                                    ПАРК  ДК «Гамма»</w:t>
      </w:r>
      <w:r>
        <w:tab/>
      </w:r>
      <w:r>
        <w:tab/>
      </w:r>
      <w:r>
        <w:tab/>
      </w:r>
      <w:r>
        <w:tab/>
        <w:t>ПАРК ДК «Гамма»</w:t>
      </w:r>
    </w:p>
    <w:p w:rsidR="00AC70B8" w:rsidRDefault="00AC70B8" w:rsidP="00AC70B8"/>
    <w:p w:rsidR="00AC70B8" w:rsidRDefault="00AC70B8" w:rsidP="00AC70B8"/>
    <w:p w:rsidR="00E035BE" w:rsidRDefault="00E75A5E" w:rsidP="00AC70B8">
      <w:r>
        <w:t xml:space="preserve">              </w:t>
      </w:r>
      <w:r>
        <w:t>-  проезжая часть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DB7E58" wp14:editId="6A8AD6B3">
                <wp:simplePos x="0" y="0"/>
                <wp:positionH relativeFrom="column">
                  <wp:posOffset>-282575</wp:posOffset>
                </wp:positionH>
                <wp:positionV relativeFrom="paragraph">
                  <wp:posOffset>21590</wp:posOffset>
                </wp:positionV>
                <wp:extent cx="562610" cy="180975"/>
                <wp:effectExtent l="0" t="0" r="2794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26" style="position:absolute;margin-left:-22.25pt;margin-top:1.7pt;width:44.3pt;height:1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" fillcolor="#a5a5a5 [2092]" strokecolor="#a5a5a5 [2092]" strokeweight="2pt"/>
            </w:pict>
          </mc:Fallback>
        </mc:AlternateContent>
      </w:r>
    </w:p>
    <w:p w:rsidR="00E035BE" w:rsidRDefault="00E75A5E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5B7DF9" wp14:editId="2FFC9758">
                <wp:simplePos x="0" y="0"/>
                <wp:positionH relativeFrom="column">
                  <wp:posOffset>-303530</wp:posOffset>
                </wp:positionH>
                <wp:positionV relativeFrom="paragraph">
                  <wp:posOffset>6350</wp:posOffset>
                </wp:positionV>
                <wp:extent cx="551815" cy="180975"/>
                <wp:effectExtent l="0" t="0" r="19685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26" style="position:absolute;margin-left:-23.9pt;margin-top:.5pt;width:43.45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" fillcolor="#fbd4b4 [1305]" strokecolor="#fbd4b4 [1305]" strokeweight="2pt"/>
            </w:pict>
          </mc:Fallback>
        </mc:AlternateContent>
      </w:r>
      <w:r w:rsidR="00A762A0">
        <w:t xml:space="preserve">               </w:t>
      </w:r>
      <w:r>
        <w:t>-  тротуар</w:t>
      </w:r>
    </w:p>
    <w:p w:rsidR="00E035BE" w:rsidRDefault="00E75A5E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73F33D" wp14:editId="1D472B4D">
                <wp:simplePos x="0" y="0"/>
                <wp:positionH relativeFrom="column">
                  <wp:posOffset>-303958</wp:posOffset>
                </wp:positionH>
                <wp:positionV relativeFrom="paragraph">
                  <wp:posOffset>25578</wp:posOffset>
                </wp:positionV>
                <wp:extent cx="583875" cy="191386"/>
                <wp:effectExtent l="0" t="0" r="26035" b="1841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75" cy="191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-23.95pt;margin-top:2pt;width:45.95pt;height:1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" fillcolor="#4f81bd [3204]" strokecolor="#243f60 [1604]" strokeweight="2pt"/>
            </w:pict>
          </mc:Fallback>
        </mc:AlternateContent>
      </w:r>
      <w:r w:rsidR="00A762A0">
        <w:t xml:space="preserve">              </w:t>
      </w:r>
      <w:r>
        <w:t xml:space="preserve">- </w:t>
      </w:r>
      <w:r w:rsidR="00413998">
        <w:t xml:space="preserve"> </w:t>
      </w:r>
      <w:r>
        <w:t>частный сектор</w:t>
      </w:r>
    </w:p>
    <w:p w:rsidR="00AC70B8" w:rsidRDefault="00A762A0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9AACD" wp14:editId="6A3A63D2">
                <wp:simplePos x="0" y="0"/>
                <wp:positionH relativeFrom="column">
                  <wp:posOffset>-293370</wp:posOffset>
                </wp:positionH>
                <wp:positionV relativeFrom="paragraph">
                  <wp:posOffset>116205</wp:posOffset>
                </wp:positionV>
                <wp:extent cx="573405" cy="0"/>
                <wp:effectExtent l="0" t="76200" r="1714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23.1pt;margin-top:9.15pt;width:45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" strokecolor="red">
                <v:stroke dashstyle="dash" endarrow="open"/>
              </v:shape>
            </w:pict>
          </mc:Fallback>
        </mc:AlternateContent>
      </w:r>
      <w:r>
        <w:t xml:space="preserve">              -  движение пешеходов</w:t>
      </w:r>
    </w:p>
    <w:p w:rsidR="00AC70B8" w:rsidRPr="00AC70B8" w:rsidRDefault="00A762A0" w:rsidP="00AC7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79A7F" wp14:editId="745EE3C8">
                <wp:simplePos x="0" y="0"/>
                <wp:positionH relativeFrom="column">
                  <wp:posOffset>-250190</wp:posOffset>
                </wp:positionH>
                <wp:positionV relativeFrom="paragraph">
                  <wp:posOffset>113325</wp:posOffset>
                </wp:positionV>
                <wp:extent cx="541655" cy="0"/>
                <wp:effectExtent l="0" t="76200" r="1079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-19.7pt;margin-top:8.9pt;width:42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t xml:space="preserve">              -  движение транспорт</w:t>
      </w:r>
      <w:r w:rsidR="00413998">
        <w:t>ных средств</w:t>
      </w:r>
    </w:p>
    <w:sectPr w:rsidR="00AC70B8" w:rsidRPr="00AC7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23.45pt;height:22.6pt;visibility:visible;mso-wrap-style:square" o:bullet="t">
        <v:imagedata r:id="rId1" o:title=""/>
      </v:shape>
    </w:pict>
  </w:numPicBullet>
  <w:abstractNum w:abstractNumId="0">
    <w:nsid w:val="0DA35727"/>
    <w:multiLevelType w:val="hybridMultilevel"/>
    <w:tmpl w:val="7EC4B374"/>
    <w:lvl w:ilvl="0" w:tplc="08F268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A8D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20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A2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29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82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49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2F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DE"/>
    <w:rsid w:val="00000842"/>
    <w:rsid w:val="00003463"/>
    <w:rsid w:val="0000797D"/>
    <w:rsid w:val="00020C40"/>
    <w:rsid w:val="000215FF"/>
    <w:rsid w:val="000227DE"/>
    <w:rsid w:val="0002719B"/>
    <w:rsid w:val="00033689"/>
    <w:rsid w:val="000458C2"/>
    <w:rsid w:val="00056569"/>
    <w:rsid w:val="0006343A"/>
    <w:rsid w:val="0007152A"/>
    <w:rsid w:val="00072BD4"/>
    <w:rsid w:val="00077DD2"/>
    <w:rsid w:val="00085553"/>
    <w:rsid w:val="00097739"/>
    <w:rsid w:val="000A24B0"/>
    <w:rsid w:val="000B302B"/>
    <w:rsid w:val="000C1CA5"/>
    <w:rsid w:val="000C3B20"/>
    <w:rsid w:val="000C47A9"/>
    <w:rsid w:val="000C6660"/>
    <w:rsid w:val="000D649B"/>
    <w:rsid w:val="000E39DD"/>
    <w:rsid w:val="00104E00"/>
    <w:rsid w:val="00123E30"/>
    <w:rsid w:val="00124E00"/>
    <w:rsid w:val="0014471B"/>
    <w:rsid w:val="001602DD"/>
    <w:rsid w:val="001613F2"/>
    <w:rsid w:val="001650D2"/>
    <w:rsid w:val="001700F9"/>
    <w:rsid w:val="001729A2"/>
    <w:rsid w:val="00173234"/>
    <w:rsid w:val="00176D15"/>
    <w:rsid w:val="00193AE5"/>
    <w:rsid w:val="001A2002"/>
    <w:rsid w:val="001A5A15"/>
    <w:rsid w:val="001A5E0F"/>
    <w:rsid w:val="001A7A78"/>
    <w:rsid w:val="001B63B1"/>
    <w:rsid w:val="001C26C4"/>
    <w:rsid w:val="001C27FF"/>
    <w:rsid w:val="001E5034"/>
    <w:rsid w:val="001F1928"/>
    <w:rsid w:val="001F2F5F"/>
    <w:rsid w:val="001F5B55"/>
    <w:rsid w:val="00213101"/>
    <w:rsid w:val="00224AC0"/>
    <w:rsid w:val="002448B6"/>
    <w:rsid w:val="002476A3"/>
    <w:rsid w:val="00253012"/>
    <w:rsid w:val="00255828"/>
    <w:rsid w:val="00262FF8"/>
    <w:rsid w:val="00266117"/>
    <w:rsid w:val="00270F76"/>
    <w:rsid w:val="00272238"/>
    <w:rsid w:val="00273014"/>
    <w:rsid w:val="00276929"/>
    <w:rsid w:val="00282E29"/>
    <w:rsid w:val="0028726E"/>
    <w:rsid w:val="0029010F"/>
    <w:rsid w:val="0029150A"/>
    <w:rsid w:val="00295D9E"/>
    <w:rsid w:val="002A194C"/>
    <w:rsid w:val="002B4C76"/>
    <w:rsid w:val="002C5812"/>
    <w:rsid w:val="002D1D19"/>
    <w:rsid w:val="002D56F4"/>
    <w:rsid w:val="002E1E87"/>
    <w:rsid w:val="002E4F38"/>
    <w:rsid w:val="0030244C"/>
    <w:rsid w:val="00327709"/>
    <w:rsid w:val="003311B9"/>
    <w:rsid w:val="00334245"/>
    <w:rsid w:val="00345D3A"/>
    <w:rsid w:val="00346378"/>
    <w:rsid w:val="0035454E"/>
    <w:rsid w:val="0035498A"/>
    <w:rsid w:val="00356905"/>
    <w:rsid w:val="003654B6"/>
    <w:rsid w:val="00377B8A"/>
    <w:rsid w:val="00382B5B"/>
    <w:rsid w:val="00394610"/>
    <w:rsid w:val="0039463A"/>
    <w:rsid w:val="003A47BC"/>
    <w:rsid w:val="003A7364"/>
    <w:rsid w:val="003A7DD7"/>
    <w:rsid w:val="003B4C22"/>
    <w:rsid w:val="003B6528"/>
    <w:rsid w:val="003C5C18"/>
    <w:rsid w:val="003D774F"/>
    <w:rsid w:val="003E142B"/>
    <w:rsid w:val="003E31EF"/>
    <w:rsid w:val="003E3A2F"/>
    <w:rsid w:val="003E7ADF"/>
    <w:rsid w:val="0040190B"/>
    <w:rsid w:val="00403508"/>
    <w:rsid w:val="00411392"/>
    <w:rsid w:val="00413998"/>
    <w:rsid w:val="004147FE"/>
    <w:rsid w:val="0041639C"/>
    <w:rsid w:val="00416467"/>
    <w:rsid w:val="00420F62"/>
    <w:rsid w:val="004265C0"/>
    <w:rsid w:val="00430E90"/>
    <w:rsid w:val="00443FCE"/>
    <w:rsid w:val="00444037"/>
    <w:rsid w:val="00450E25"/>
    <w:rsid w:val="0046160E"/>
    <w:rsid w:val="00477E34"/>
    <w:rsid w:val="00481C28"/>
    <w:rsid w:val="00487A36"/>
    <w:rsid w:val="00493C81"/>
    <w:rsid w:val="00497127"/>
    <w:rsid w:val="004A06CB"/>
    <w:rsid w:val="004A1872"/>
    <w:rsid w:val="004C125D"/>
    <w:rsid w:val="004C75F6"/>
    <w:rsid w:val="004E69F6"/>
    <w:rsid w:val="004F39DF"/>
    <w:rsid w:val="00503FD4"/>
    <w:rsid w:val="00506A33"/>
    <w:rsid w:val="00514232"/>
    <w:rsid w:val="00520204"/>
    <w:rsid w:val="00536CCE"/>
    <w:rsid w:val="0053788B"/>
    <w:rsid w:val="0054014E"/>
    <w:rsid w:val="0055596C"/>
    <w:rsid w:val="00556E8C"/>
    <w:rsid w:val="0056181D"/>
    <w:rsid w:val="005726D1"/>
    <w:rsid w:val="00584930"/>
    <w:rsid w:val="00590A1C"/>
    <w:rsid w:val="00590BBB"/>
    <w:rsid w:val="00596FDE"/>
    <w:rsid w:val="005976A2"/>
    <w:rsid w:val="005A2915"/>
    <w:rsid w:val="005B5577"/>
    <w:rsid w:val="005B5EF9"/>
    <w:rsid w:val="005C08EE"/>
    <w:rsid w:val="005C17E9"/>
    <w:rsid w:val="005C7101"/>
    <w:rsid w:val="005D20F1"/>
    <w:rsid w:val="005D7CFF"/>
    <w:rsid w:val="005E053F"/>
    <w:rsid w:val="005E60ED"/>
    <w:rsid w:val="005F0223"/>
    <w:rsid w:val="005F1992"/>
    <w:rsid w:val="006000A1"/>
    <w:rsid w:val="006007B4"/>
    <w:rsid w:val="006054C1"/>
    <w:rsid w:val="006139C7"/>
    <w:rsid w:val="00617579"/>
    <w:rsid w:val="00620E20"/>
    <w:rsid w:val="00627F81"/>
    <w:rsid w:val="00631A5A"/>
    <w:rsid w:val="006369DB"/>
    <w:rsid w:val="006415C2"/>
    <w:rsid w:val="00650FB5"/>
    <w:rsid w:val="0065368F"/>
    <w:rsid w:val="00660E00"/>
    <w:rsid w:val="00663298"/>
    <w:rsid w:val="0067480D"/>
    <w:rsid w:val="00675A9B"/>
    <w:rsid w:val="00675F3E"/>
    <w:rsid w:val="0068789B"/>
    <w:rsid w:val="006879F0"/>
    <w:rsid w:val="0069275C"/>
    <w:rsid w:val="006A4483"/>
    <w:rsid w:val="006B1342"/>
    <w:rsid w:val="006B3539"/>
    <w:rsid w:val="006B7C4D"/>
    <w:rsid w:val="00700130"/>
    <w:rsid w:val="00701590"/>
    <w:rsid w:val="0070644B"/>
    <w:rsid w:val="00747359"/>
    <w:rsid w:val="007530BB"/>
    <w:rsid w:val="00755B7C"/>
    <w:rsid w:val="0077741D"/>
    <w:rsid w:val="00780256"/>
    <w:rsid w:val="0078182A"/>
    <w:rsid w:val="00794293"/>
    <w:rsid w:val="007B6885"/>
    <w:rsid w:val="007C198F"/>
    <w:rsid w:val="007C421C"/>
    <w:rsid w:val="007D0266"/>
    <w:rsid w:val="007D1383"/>
    <w:rsid w:val="007D7EBB"/>
    <w:rsid w:val="007E0B5F"/>
    <w:rsid w:val="007E1D33"/>
    <w:rsid w:val="007F15F5"/>
    <w:rsid w:val="007F7748"/>
    <w:rsid w:val="0080210A"/>
    <w:rsid w:val="00803202"/>
    <w:rsid w:val="00840FAB"/>
    <w:rsid w:val="00843288"/>
    <w:rsid w:val="00843330"/>
    <w:rsid w:val="008434A7"/>
    <w:rsid w:val="0084380D"/>
    <w:rsid w:val="00844227"/>
    <w:rsid w:val="008465FC"/>
    <w:rsid w:val="00870DFE"/>
    <w:rsid w:val="00873AA7"/>
    <w:rsid w:val="00890B3E"/>
    <w:rsid w:val="0089416D"/>
    <w:rsid w:val="008A480E"/>
    <w:rsid w:val="008A7DAC"/>
    <w:rsid w:val="008B7411"/>
    <w:rsid w:val="008C2413"/>
    <w:rsid w:val="008C5F33"/>
    <w:rsid w:val="008D64EC"/>
    <w:rsid w:val="008E51E6"/>
    <w:rsid w:val="008F3A6F"/>
    <w:rsid w:val="008F499A"/>
    <w:rsid w:val="00902862"/>
    <w:rsid w:val="0090683B"/>
    <w:rsid w:val="00923A00"/>
    <w:rsid w:val="00925548"/>
    <w:rsid w:val="00927614"/>
    <w:rsid w:val="0093387D"/>
    <w:rsid w:val="0095005F"/>
    <w:rsid w:val="00950848"/>
    <w:rsid w:val="00955CF0"/>
    <w:rsid w:val="009576D3"/>
    <w:rsid w:val="00961214"/>
    <w:rsid w:val="00964CB3"/>
    <w:rsid w:val="00966307"/>
    <w:rsid w:val="009710A0"/>
    <w:rsid w:val="00972C8F"/>
    <w:rsid w:val="009854D3"/>
    <w:rsid w:val="00985556"/>
    <w:rsid w:val="009A33C4"/>
    <w:rsid w:val="009B6078"/>
    <w:rsid w:val="009B7F67"/>
    <w:rsid w:val="009C5984"/>
    <w:rsid w:val="009E7584"/>
    <w:rsid w:val="009F792A"/>
    <w:rsid w:val="00A0452C"/>
    <w:rsid w:val="00A050D9"/>
    <w:rsid w:val="00A076E4"/>
    <w:rsid w:val="00A201BD"/>
    <w:rsid w:val="00A37347"/>
    <w:rsid w:val="00A41F4D"/>
    <w:rsid w:val="00A46687"/>
    <w:rsid w:val="00A555D9"/>
    <w:rsid w:val="00A61179"/>
    <w:rsid w:val="00A762A0"/>
    <w:rsid w:val="00A772A9"/>
    <w:rsid w:val="00A803C2"/>
    <w:rsid w:val="00A80452"/>
    <w:rsid w:val="00A915EC"/>
    <w:rsid w:val="00AA27D3"/>
    <w:rsid w:val="00AB3163"/>
    <w:rsid w:val="00AB566B"/>
    <w:rsid w:val="00AB6E82"/>
    <w:rsid w:val="00AC70B8"/>
    <w:rsid w:val="00AC7EA4"/>
    <w:rsid w:val="00AD27C7"/>
    <w:rsid w:val="00AD5D67"/>
    <w:rsid w:val="00AE339D"/>
    <w:rsid w:val="00AE40DB"/>
    <w:rsid w:val="00B00F12"/>
    <w:rsid w:val="00B07FD8"/>
    <w:rsid w:val="00B242C9"/>
    <w:rsid w:val="00B269F0"/>
    <w:rsid w:val="00B373CA"/>
    <w:rsid w:val="00B463CE"/>
    <w:rsid w:val="00B4746E"/>
    <w:rsid w:val="00B54E24"/>
    <w:rsid w:val="00B57C85"/>
    <w:rsid w:val="00B64A45"/>
    <w:rsid w:val="00B65645"/>
    <w:rsid w:val="00B66EAF"/>
    <w:rsid w:val="00B74EBE"/>
    <w:rsid w:val="00B84C84"/>
    <w:rsid w:val="00B87B8E"/>
    <w:rsid w:val="00B9681B"/>
    <w:rsid w:val="00BA6C2E"/>
    <w:rsid w:val="00BC26BB"/>
    <w:rsid w:val="00BC31FB"/>
    <w:rsid w:val="00BC38EF"/>
    <w:rsid w:val="00BD194E"/>
    <w:rsid w:val="00BD2150"/>
    <w:rsid w:val="00BF16C8"/>
    <w:rsid w:val="00BF2FC2"/>
    <w:rsid w:val="00BF500C"/>
    <w:rsid w:val="00BF67A9"/>
    <w:rsid w:val="00BF69A4"/>
    <w:rsid w:val="00C1242F"/>
    <w:rsid w:val="00C20729"/>
    <w:rsid w:val="00C21CCB"/>
    <w:rsid w:val="00C22D35"/>
    <w:rsid w:val="00C2652A"/>
    <w:rsid w:val="00C429F4"/>
    <w:rsid w:val="00C547BD"/>
    <w:rsid w:val="00C60297"/>
    <w:rsid w:val="00C64267"/>
    <w:rsid w:val="00C665B1"/>
    <w:rsid w:val="00C83D1E"/>
    <w:rsid w:val="00C91DBE"/>
    <w:rsid w:val="00C93DA4"/>
    <w:rsid w:val="00C94FED"/>
    <w:rsid w:val="00C950EB"/>
    <w:rsid w:val="00CA6D88"/>
    <w:rsid w:val="00CB107D"/>
    <w:rsid w:val="00CB4460"/>
    <w:rsid w:val="00CC02AA"/>
    <w:rsid w:val="00CC4B1E"/>
    <w:rsid w:val="00CC4E89"/>
    <w:rsid w:val="00CC690B"/>
    <w:rsid w:val="00CD2CD0"/>
    <w:rsid w:val="00CE4120"/>
    <w:rsid w:val="00CE44C5"/>
    <w:rsid w:val="00CF067D"/>
    <w:rsid w:val="00CF195E"/>
    <w:rsid w:val="00CF6551"/>
    <w:rsid w:val="00D01EFC"/>
    <w:rsid w:val="00D073CE"/>
    <w:rsid w:val="00D077C2"/>
    <w:rsid w:val="00D146C3"/>
    <w:rsid w:val="00D16F99"/>
    <w:rsid w:val="00D20573"/>
    <w:rsid w:val="00D20C37"/>
    <w:rsid w:val="00D3011D"/>
    <w:rsid w:val="00D32A92"/>
    <w:rsid w:val="00D35836"/>
    <w:rsid w:val="00D71906"/>
    <w:rsid w:val="00D74CA1"/>
    <w:rsid w:val="00D751AA"/>
    <w:rsid w:val="00D92E67"/>
    <w:rsid w:val="00D97721"/>
    <w:rsid w:val="00DA152B"/>
    <w:rsid w:val="00DA4B78"/>
    <w:rsid w:val="00DA4E9A"/>
    <w:rsid w:val="00DA5B07"/>
    <w:rsid w:val="00DB31FB"/>
    <w:rsid w:val="00DC1A23"/>
    <w:rsid w:val="00DC285C"/>
    <w:rsid w:val="00DD47A2"/>
    <w:rsid w:val="00DD6F57"/>
    <w:rsid w:val="00DE7A14"/>
    <w:rsid w:val="00DF7104"/>
    <w:rsid w:val="00E035BE"/>
    <w:rsid w:val="00E124A4"/>
    <w:rsid w:val="00E15A4E"/>
    <w:rsid w:val="00E20FC6"/>
    <w:rsid w:val="00E2181B"/>
    <w:rsid w:val="00E27337"/>
    <w:rsid w:val="00E332AE"/>
    <w:rsid w:val="00E33B2E"/>
    <w:rsid w:val="00E37130"/>
    <w:rsid w:val="00E42FC6"/>
    <w:rsid w:val="00E43432"/>
    <w:rsid w:val="00E435B7"/>
    <w:rsid w:val="00E47FC0"/>
    <w:rsid w:val="00E54EE6"/>
    <w:rsid w:val="00E55B94"/>
    <w:rsid w:val="00E6047D"/>
    <w:rsid w:val="00E618BE"/>
    <w:rsid w:val="00E639E3"/>
    <w:rsid w:val="00E75A5E"/>
    <w:rsid w:val="00E802BB"/>
    <w:rsid w:val="00E81E62"/>
    <w:rsid w:val="00E87DF0"/>
    <w:rsid w:val="00EA0B40"/>
    <w:rsid w:val="00EA3D5E"/>
    <w:rsid w:val="00EA54FD"/>
    <w:rsid w:val="00EA787F"/>
    <w:rsid w:val="00EC2090"/>
    <w:rsid w:val="00EF46AF"/>
    <w:rsid w:val="00EF5A2B"/>
    <w:rsid w:val="00F04697"/>
    <w:rsid w:val="00F17C55"/>
    <w:rsid w:val="00F259DD"/>
    <w:rsid w:val="00F269D7"/>
    <w:rsid w:val="00F301B2"/>
    <w:rsid w:val="00F305B1"/>
    <w:rsid w:val="00F40CE5"/>
    <w:rsid w:val="00F42D21"/>
    <w:rsid w:val="00F42DA5"/>
    <w:rsid w:val="00F671EC"/>
    <w:rsid w:val="00F674E8"/>
    <w:rsid w:val="00F67C0E"/>
    <w:rsid w:val="00F73056"/>
    <w:rsid w:val="00F73BB7"/>
    <w:rsid w:val="00F75391"/>
    <w:rsid w:val="00F81E0F"/>
    <w:rsid w:val="00F8419D"/>
    <w:rsid w:val="00F8618C"/>
    <w:rsid w:val="00F908E1"/>
    <w:rsid w:val="00FA1418"/>
    <w:rsid w:val="00FA37B5"/>
    <w:rsid w:val="00FB439C"/>
    <w:rsid w:val="00FC1033"/>
    <w:rsid w:val="00FC14CC"/>
    <w:rsid w:val="00FC4827"/>
    <w:rsid w:val="00FC4E2A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70B8"/>
    <w:pPr>
      <w:ind w:left="720"/>
      <w:contextualSpacing/>
    </w:pPr>
  </w:style>
  <w:style w:type="table" w:styleId="a6">
    <w:name w:val="Table Grid"/>
    <w:basedOn w:val="a1"/>
    <w:uiPriority w:val="59"/>
    <w:rsid w:val="00CC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70B8"/>
    <w:pPr>
      <w:ind w:left="720"/>
      <w:contextualSpacing/>
    </w:pPr>
  </w:style>
  <w:style w:type="table" w:styleId="a6">
    <w:name w:val="Table Grid"/>
    <w:basedOn w:val="a1"/>
    <w:uiPriority w:val="59"/>
    <w:rsid w:val="00CC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9016-471E-4E70-A114-019666F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4</cp:revision>
  <dcterms:created xsi:type="dcterms:W3CDTF">2013-08-22T09:54:00Z</dcterms:created>
  <dcterms:modified xsi:type="dcterms:W3CDTF">2013-08-26T11:55:00Z</dcterms:modified>
</cp:coreProperties>
</file>